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98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икуловой Елены Геннадьевны на нарушение ее конституционных прав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Е.Г.Вику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Г.Викулова, осужденная по приговору суда, утверждает, что статья 90 УПК Российской Федерации противоречит статьям 17 (часть 1), 18, 19 и 49 Конституции Российской Федерации в той мере, в какой по смыслу, придаваемому ей правоприменительной практикой, допускает возможность не учитывать преюдициальное значение обстоятельств, установленных вступившим в законную силу приговором и свидетельствующих о невиновности лица, привлекаемого к уголовной ответственности.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0 УПК Российской Федерации предусматривает, что 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данно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 По смыслу статьи 90 УПК Российской Федерации в системе норм процессуального законодательства, обстоятельства, установленные вступившим в законную силу судебным решением, которым завершено рассмотрение дела по существу в рамках любого вида судопроизводства, имеют преюдициальное значение для суда, прокурора, следователя или дознавателя по уголовному делу в отношении лица, правовое положение которого уже определено ранее вынесенным судебным актом по другому делу. Признание преюдициального значения судебного решения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они имеют значение для разрешения данного дела. При этом закрепление в процессуальном законе преюдициального значения обстоятельств по ранее рассмотренному делу не означает предопределенности окончательных выводов суда по уголовному делу ранее состоявшимся судебным решением (Постановление Конституционного Суда Российской Федерац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икуловой Еле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